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Pr="00227299" w:rsidR="00106407" w:rsidTr="03E986DC" w14:paraId="71D95A6E" w14:textId="77777777">
        <w:trPr>
          <w:trHeight w:val="624"/>
        </w:trPr>
        <w:tc>
          <w:tcPr>
            <w:tcW w:w="99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</w:tcPr>
          <w:p w:rsidRPr="00227299" w:rsidR="00106407" w:rsidP="00CB7730" w:rsidRDefault="00AA1F11" w14:paraId="71D95A6D" w14:textId="127328D7">
            <w:pPr>
              <w:pStyle w:val="Sinespaciado"/>
              <w:rPr>
                <w:color w:val="FFFFFF" w:themeColor="background1"/>
              </w:rPr>
            </w:pPr>
            <w:r w:rsidRPr="00227299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SOLICITUD DE USO DE GENÓMICA Y BIOINFORMÁTICA</w:t>
            </w:r>
          </w:p>
        </w:tc>
      </w:tr>
    </w:tbl>
    <w:p w:rsidRPr="00227299" w:rsidR="006C2270" w:rsidP="006C2270" w:rsidRDefault="006C2270" w14:paraId="71D95A6F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Pr="00227299" w:rsidR="00AB352D" w:rsidP="006C2270" w:rsidRDefault="00AB352D" w14:paraId="71D95A70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5"/>
      </w:tblGrid>
      <w:tr w:rsidRPr="00227299" w:rsidR="00B1334F" w:rsidTr="03E986DC" w14:paraId="71D95A72" w14:textId="77777777">
        <w:trPr>
          <w:trHeight w:val="340"/>
        </w:trPr>
        <w:tc>
          <w:tcPr>
            <w:tcW w:w="998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  <w:hideMark/>
          </w:tcPr>
          <w:p w:rsidRPr="00227299" w:rsidR="00B1334F" w:rsidP="004113BB" w:rsidRDefault="00F72A16" w14:paraId="71D95A71" w14:textId="2CA1F52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272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OS DEL SOLICITANTE</w:t>
            </w:r>
          </w:p>
        </w:tc>
      </w:tr>
      <w:tr w:rsidRPr="00227299" w:rsidR="00B1334F" w:rsidTr="03E986DC" w14:paraId="71D95A7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227299" w:rsidR="00B1334F" w:rsidP="00E36C83" w:rsidRDefault="00F72A16" w14:paraId="71D95A73" w14:textId="1FA741D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Nombre y apellidos</w:t>
            </w:r>
            <w:r w:rsidRPr="00227299" w:rsidR="00B62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P:</w:t>
            </w:r>
          </w:p>
        </w:tc>
        <w:tc>
          <w:tcPr>
            <w:tcW w:w="63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E36C83" w:rsidRDefault="00B1334F" w14:paraId="71D95A74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227299" w:rsidR="00B1334F" w:rsidTr="03E986DC" w14:paraId="71D95A78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00E36C83" w:rsidRDefault="00F72A16" w14:paraId="71D95A76" w14:textId="00BB744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po de investigación </w:t>
            </w:r>
            <w:r w:rsidRPr="00227299" w:rsidR="00B62D6F">
              <w:rPr>
                <w:rFonts w:ascii="Arial" w:hAnsi="Arial" w:cs="Arial"/>
                <w:b/>
                <w:bCs/>
                <w:sz w:val="20"/>
                <w:szCs w:val="20"/>
              </w:rPr>
              <w:t>/ Serv</w:t>
            </w: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icio</w:t>
            </w:r>
            <w:r w:rsidRPr="00227299" w:rsidR="00B62D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E36C83" w:rsidRDefault="00B1334F" w14:paraId="71D95A77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227299" w:rsidR="00B1334F" w:rsidTr="03E986DC" w14:paraId="71D95A7B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00E36C83" w:rsidRDefault="00B62D6F" w14:paraId="71D95A79" w14:textId="3267F84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Institució</w:t>
            </w:r>
            <w:r w:rsidRPr="00227299" w:rsidR="00F72A1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P: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E36C83" w:rsidRDefault="00B1334F" w14:paraId="71D95A7A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227299" w:rsidR="00B1334F" w:rsidTr="03E986DC" w14:paraId="71D95A7E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00E36C83" w:rsidRDefault="00F72A16" w14:paraId="71D95A7C" w14:textId="513BDB3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Nombre y teléfono de contacto: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E36C83" w:rsidRDefault="00B1334F" w14:paraId="71D95A7D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227299" w:rsidR="00B1334F" w:rsidTr="03E986DC" w14:paraId="71D95A81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00E36C83" w:rsidRDefault="00F72A16" w14:paraId="71D95A7F" w14:textId="4132E92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  <w:r w:rsidRPr="00227299" w:rsidR="00B62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ontact</w:t>
            </w: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27299" w:rsidR="00B62D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E36C83" w:rsidRDefault="00B1334F" w14:paraId="71D95A80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227299" w:rsidR="00B1334F" w:rsidTr="03E986DC" w14:paraId="71D95A84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227299" w:rsidR="00B1334F" w:rsidP="00B21F9E" w:rsidRDefault="00B62D6F" w14:paraId="71D95A82" w14:textId="3389CF2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Investigador</w:t>
            </w:r>
            <w:r w:rsidRPr="00227299" w:rsidR="00B21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ISBa </w:t>
            </w: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(S</w:t>
            </w:r>
            <w:r w:rsidRPr="00227299" w:rsidR="00832354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/N</w:t>
            </w:r>
            <w:r w:rsidRPr="00227299" w:rsidR="0083235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227299" w:rsidR="00B1334F" w:rsidP="00CC093D" w:rsidRDefault="00B1334F" w14:paraId="71D95A83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Pr="00227299" w:rsidR="00B1334F" w:rsidTr="03E986DC" w14:paraId="71D95A8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227299" w:rsidR="00B1334F" w:rsidP="00E36C83" w:rsidRDefault="00B62D6F" w14:paraId="71D95A85" w14:textId="592716C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 </w:t>
            </w:r>
            <w:r w:rsidRPr="00227299" w:rsidR="0083235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mergent</w:t>
            </w:r>
            <w:r w:rsidRPr="00227299" w:rsidR="00F72A1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227299" w:rsidR="00B21F9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27299" w:rsidR="00832354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227299" w:rsidR="00B21F9E">
              <w:rPr>
                <w:rFonts w:ascii="Arial" w:hAnsi="Arial" w:cs="Arial"/>
                <w:b/>
                <w:bCs/>
                <w:sz w:val="20"/>
                <w:szCs w:val="20"/>
              </w:rPr>
              <w:t>/N</w:t>
            </w:r>
            <w:r w:rsidRPr="00227299" w:rsidR="0083235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2729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227299" w:rsidR="00B1334F" w:rsidP="00E36C83" w:rsidRDefault="00B1334F" w14:paraId="71D95A86" w14:textId="7777777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Pr="00227299" w:rsidR="00106407" w:rsidP="00CC093D" w:rsidRDefault="00106407" w14:paraId="71D95A88" w14:textId="77777777">
      <w:pPr>
        <w:spacing w:after="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:rsidRPr="00227299" w:rsidR="00AB352D" w:rsidP="03E986DC" w:rsidRDefault="00AB352D" w14:paraId="71D95A8A" w14:textId="2D0D7D47">
      <w:pPr>
        <w:pStyle w:val="Normal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100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235"/>
      </w:tblGrid>
      <w:tr w:rsidRPr="00227299" w:rsidR="00B1334F" w:rsidTr="03E986DC" w14:paraId="71D95A8C" w14:textId="77777777">
        <w:trPr>
          <w:trHeight w:val="340"/>
        </w:trPr>
        <w:tc>
          <w:tcPr>
            <w:tcW w:w="1004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  <w:hideMark/>
          </w:tcPr>
          <w:p w:rsidRPr="00227299" w:rsidR="00B1334F" w:rsidP="00CC093D" w:rsidRDefault="00B43B62" w14:paraId="71D95A8B" w14:textId="5978764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272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RECCIÓN DE FACTURACIÓN</w:t>
            </w:r>
          </w:p>
        </w:tc>
      </w:tr>
      <w:tr w:rsidRPr="00227299" w:rsidR="00B1334F" w:rsidTr="03E986DC" w14:paraId="71D95A8E" w14:textId="77777777">
        <w:trPr>
          <w:trHeight w:val="340"/>
        </w:trPr>
        <w:tc>
          <w:tcPr>
            <w:tcW w:w="1004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227299" w:rsidR="00B1334F" w:rsidP="00B62D6F" w:rsidRDefault="00A315CF" w14:paraId="71D95A8D" w14:textId="355BD86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833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299" w:rsidR="00832354">
                  <w:rPr>
                    <w:rFonts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227299" w:rsidR="00832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7299" w:rsidR="00AE5579">
              <w:rPr>
                <w:rFonts w:ascii="Arial" w:hAnsi="Arial" w:cs="Arial"/>
                <w:b/>
                <w:sz w:val="20"/>
                <w:szCs w:val="20"/>
              </w:rPr>
              <w:t>PAGO MEDIANTE FONDOS SITUADOS EN EL IDISBA</w:t>
            </w:r>
          </w:p>
        </w:tc>
      </w:tr>
      <w:tr w:rsidRPr="00227299" w:rsidR="00B1334F" w:rsidTr="03E986DC" w14:paraId="71D95A91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486A7E85" w:rsidRDefault="00B62D6F" w14:paraId="71D95A8F" w14:textId="7CA97862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6A7E85" w:rsidR="3D5D7B5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ódigo</w:t>
            </w:r>
            <w:r w:rsidRPr="486A7E85" w:rsidR="00B62D6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pro</w:t>
            </w:r>
            <w:r w:rsidRPr="486A7E85" w:rsidR="4B6F749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y</w:t>
            </w:r>
            <w:r w:rsidRPr="486A7E85" w:rsidR="00B62D6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ct</w:t>
            </w:r>
            <w:r w:rsidRPr="486A7E85" w:rsidR="44ECD18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o</w:t>
            </w:r>
            <w:r w:rsidRPr="486A7E85" w:rsidR="00B62D6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E36C83" w:rsidRDefault="00B1334F" w14:paraId="71D95A9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27299" w:rsidR="00B1334F" w:rsidTr="03E986DC" w14:paraId="71D95A93" w14:textId="77777777">
        <w:trPr>
          <w:trHeight w:val="340"/>
        </w:trPr>
        <w:tc>
          <w:tcPr>
            <w:tcW w:w="1004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486A7E85" w:rsidRDefault="00A315CF" w14:paraId="71D95A92" w14:textId="43B1CBDF">
            <w:pPr>
              <w:spacing w:after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sdt>
              <w:sdtPr>
                <w:id w:val="15135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 w:val="1"/>
                  <w:bCs w:val="1"/>
                  <w:sz w:val="20"/>
                  <w:szCs w:val="20"/>
                </w:rPr>
              </w:sdtPr>
              <w:sdtContent>
                <w:r w:rsidRPr="486A7E85" w:rsidR="00832354">
                  <w:rPr>
                    <w:rFonts w:ascii="MS Gothic" w:hAnsi="MS Gothic" w:eastAsia="MS Gothic" w:cs="Arial"/>
                    <w:b w:val="1"/>
                    <w:bCs w:val="1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Arial" w:hAnsi="Arial" w:cs="Arial"/>
                  <w:b w:val="1"/>
                  <w:bCs w:val="1"/>
                  <w:sz w:val="20"/>
                  <w:szCs w:val="20"/>
                </w:rPr>
              </w:sdtEndPr>
            </w:sdt>
            <w:r w:rsidRPr="486A7E85" w:rsidR="0083235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486A7E85" w:rsidR="00AE557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AGO</w:t>
            </w:r>
            <w:r w:rsidRPr="486A7E85" w:rsidR="00AE557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MEDIANTE FONDOS SITUADOS EN OTRA ENTIDAD</w:t>
            </w:r>
          </w:p>
        </w:tc>
      </w:tr>
      <w:tr w:rsidRPr="00227299" w:rsidR="00B1334F" w:rsidTr="03E986DC" w14:paraId="71D95A96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00E36C83" w:rsidRDefault="00110839" w14:paraId="71D95A94" w14:textId="0897E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NOMBRE DE LA ENTIDAD:</w:t>
            </w:r>
          </w:p>
        </w:tc>
        <w:tc>
          <w:tcPr>
            <w:tcW w:w="643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E36C83" w:rsidRDefault="00B1334F" w14:paraId="71D95A95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27299" w:rsidR="00B1334F" w:rsidTr="03E986DC" w14:paraId="71D95A9A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00B62D6F" w:rsidRDefault="00110839" w14:paraId="71D95A97" w14:textId="14B6F4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TIPO DE ENTIDAD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3D0C78" w:rsidRDefault="00A315CF" w14:paraId="71D95A98" w14:textId="5AAE77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70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299" w:rsidR="003D0C78">
                  <w:rPr>
                    <w:rFonts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227299" w:rsidR="00B62D6F">
              <w:rPr>
                <w:rFonts w:ascii="Arial" w:hAnsi="Arial" w:cs="Arial"/>
                <w:b/>
                <w:sz w:val="20"/>
                <w:szCs w:val="20"/>
              </w:rPr>
              <w:t xml:space="preserve"> Pública 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227299" w:rsidR="00B1334F" w:rsidP="00B62D6F" w:rsidRDefault="00A315CF" w14:paraId="71D95A99" w14:textId="1866C8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406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7299" w:rsidR="003D0C78">
                  <w:rPr>
                    <w:rFonts w:ascii="MS Gothic" w:hAnsi="MS Gothic"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Pr="00227299" w:rsidR="003D0C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7299" w:rsidR="00B62D6F">
              <w:rPr>
                <w:rFonts w:ascii="Arial" w:hAnsi="Arial" w:cs="Arial"/>
                <w:b/>
                <w:sz w:val="20"/>
                <w:szCs w:val="20"/>
              </w:rPr>
              <w:t>Privada</w:t>
            </w:r>
          </w:p>
        </w:tc>
      </w:tr>
      <w:tr w:rsidRPr="00227299" w:rsidR="00B1334F" w:rsidTr="03E986DC" w14:paraId="71D95A9D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00E36C83" w:rsidRDefault="00B62D6F" w14:paraId="71D95A9B" w14:textId="3417CD8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27299" w:rsidR="004043CB">
              <w:rPr>
                <w:rFonts w:ascii="Arial" w:hAnsi="Arial" w:cs="Arial"/>
                <w:b/>
                <w:sz w:val="20"/>
                <w:szCs w:val="20"/>
              </w:rPr>
              <w:t>úm</w:t>
            </w:r>
            <w:r w:rsidRPr="00227299">
              <w:rPr>
                <w:rFonts w:ascii="Arial" w:hAnsi="Arial" w:cs="Arial"/>
                <w:b/>
                <w:sz w:val="20"/>
                <w:szCs w:val="20"/>
              </w:rPr>
              <w:t>. CIF:</w:t>
            </w:r>
          </w:p>
        </w:tc>
        <w:tc>
          <w:tcPr>
            <w:tcW w:w="643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E36C83" w:rsidRDefault="00B1334F" w14:paraId="71D95A9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27299" w:rsidR="00B1334F" w:rsidTr="03E986DC" w14:paraId="71D95AA0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227299" w:rsidR="00B1334F" w:rsidP="00E36C83" w:rsidRDefault="004043CB" w14:paraId="71D95A9E" w14:textId="04C05C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Pr="00227299" w:rsidR="00B133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B1334F" w:rsidP="00E36C83" w:rsidRDefault="00B1334F" w14:paraId="71D95A9F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27299" w:rsidR="00B1334F" w:rsidTr="03E986DC" w14:paraId="71D95AA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227299" w:rsidR="00B1334F" w:rsidP="00E36C83" w:rsidRDefault="00B62D6F" w14:paraId="71D95AA1" w14:textId="18EDCDD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Ciu</w:t>
            </w:r>
            <w:r w:rsidRPr="00227299" w:rsidR="004043CB">
              <w:rPr>
                <w:rFonts w:ascii="Arial" w:hAnsi="Arial" w:cs="Arial"/>
                <w:b/>
                <w:sz w:val="20"/>
                <w:szCs w:val="20"/>
              </w:rPr>
              <w:t>dad</w:t>
            </w:r>
            <w:r w:rsidRPr="00227299" w:rsidR="00B133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227299" w:rsidR="00B1334F" w:rsidP="00E36C83" w:rsidRDefault="00B1334F" w14:paraId="71D95AA2" w14:textId="77777777">
            <w:pPr>
              <w:spacing w:after="0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227299" w:rsidR="00B1334F" w:rsidP="00E36C83" w:rsidRDefault="00227299" w14:paraId="71D95AA3" w14:textId="09EA6C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227299" w:rsidR="00B62D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7299" w:rsidR="003D0C7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227299" w:rsidR="00B62D6F">
              <w:rPr>
                <w:rFonts w:ascii="Arial" w:hAnsi="Arial" w:cs="Arial"/>
                <w:b/>
                <w:sz w:val="20"/>
                <w:szCs w:val="20"/>
              </w:rPr>
              <w:t>ostal</w:t>
            </w:r>
            <w:r w:rsidRPr="00227299" w:rsidR="00B133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27299" w:rsidR="00B1334F" w:rsidP="00E36C83" w:rsidRDefault="00B1334F" w14:paraId="71D95AA4" w14:textId="77777777">
            <w:pPr>
              <w:spacing w:after="0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27299" w:rsidR="00B1334F" w:rsidTr="03E986DC" w14:paraId="71D95AA8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227299" w:rsidR="00B1334F" w:rsidP="00E36C83" w:rsidRDefault="00B62D6F" w14:paraId="71D95AA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País</w:t>
            </w:r>
            <w:r w:rsidRPr="00227299" w:rsidR="00B133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227299" w:rsidR="00B1334F" w:rsidP="00E36C83" w:rsidRDefault="00B1334F" w14:paraId="71D95AA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27299" w:rsidR="00B1334F" w:rsidTr="03E986DC" w14:paraId="71D95AA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227299" w:rsidR="00B1334F" w:rsidP="00E36C83" w:rsidRDefault="00227299" w14:paraId="71D95AA9" w14:textId="157B3D4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electrónica</w:t>
            </w:r>
            <w:r w:rsidRPr="00227299" w:rsidR="003D0C78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Pr="00227299" w:rsidR="00B62D6F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27299" w:rsidR="00B1334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3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227299" w:rsidR="00B1334F" w:rsidP="00E36C83" w:rsidRDefault="00B1334F" w14:paraId="71D95AA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227299" w:rsidR="008F252C" w:rsidP="006C2270" w:rsidRDefault="008F252C" w14:paraId="71D95AA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227299" w:rsidR="008F252C" w:rsidP="03E986DC" w:rsidRDefault="008F252C" w14:paraId="71D95AAE" w14:textId="7B6CB8C6">
      <w:pPr>
        <w:pStyle w:val="Normal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49"/>
        <w:tblW w:w="10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843"/>
        <w:gridCol w:w="2880"/>
        <w:gridCol w:w="1695"/>
      </w:tblGrid>
      <w:tr w:rsidRPr="00227299" w:rsidR="00B546BF" w:rsidTr="03E986DC" w14:paraId="503A76FA" w14:textId="77777777">
        <w:trPr>
          <w:trHeight w:val="340"/>
        </w:trPr>
        <w:tc>
          <w:tcPr>
            <w:tcW w:w="1003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</w:tcPr>
          <w:p w:rsidRPr="00227299" w:rsidR="00B546BF" w:rsidP="00B546BF" w:rsidRDefault="00B546BF" w14:paraId="6DAE3BD6" w14:textId="76639A6B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GENÓMICA</w:t>
            </w:r>
          </w:p>
        </w:tc>
      </w:tr>
      <w:tr w:rsidRPr="00227299" w:rsidR="00227299" w:rsidTr="03E986DC" w14:paraId="71D95AB3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  <w:hideMark/>
          </w:tcPr>
          <w:p w:rsidRPr="00227299" w:rsidR="00227299" w:rsidP="00227299" w:rsidRDefault="00227299" w14:paraId="71D95AAF" w14:textId="539A5F76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SERVICIO SOLICITADO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</w:tcPr>
          <w:p w:rsidRPr="00227299" w:rsidR="00227299" w:rsidP="00227299" w:rsidRDefault="00227299" w14:paraId="71D95AB0" w14:textId="01E3172A">
            <w:pPr>
              <w:spacing w:after="0"/>
              <w:jc w:val="center"/>
              <w:rPr>
                <w:rFonts w:ascii="Tahoma" w:hAnsi="Tahoma" w:cs="Tahoma"/>
                <w:b w:val="1"/>
                <w:bCs w:val="1"/>
                <w:color w:val="FFFFFF" w:themeColor="background1"/>
                <w:sz w:val="18"/>
                <w:szCs w:val="18"/>
              </w:rPr>
            </w:pPr>
            <w:r w:rsidRPr="486A7E85" w:rsidR="19CA259E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N</w:t>
            </w:r>
            <w:r w:rsidRPr="486A7E85" w:rsidR="19CA259E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úm</w:t>
            </w:r>
            <w:r w:rsidRPr="486A7E85" w:rsidR="19CA259E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. de m</w:t>
            </w:r>
            <w:r w:rsidRPr="486A7E85" w:rsidR="19CA259E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ue</w:t>
            </w:r>
            <w:r w:rsidRPr="486A7E85" w:rsidR="19CA259E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str</w:t>
            </w:r>
            <w:r w:rsidRPr="486A7E85" w:rsidR="19CA259E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</w:t>
            </w:r>
            <w:r w:rsidRPr="486A7E85" w:rsidR="19CA259E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s</w:t>
            </w:r>
            <w:r w:rsidRPr="486A7E85" w:rsidR="6E763241">
              <w:rPr>
                <w:rFonts w:ascii="Tahoma" w:hAnsi="Tahoma" w:cs="Tahoma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/chips</w:t>
            </w:r>
          </w:p>
        </w:tc>
        <w:tc>
          <w:tcPr>
            <w:tcW w:w="28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</w:tcPr>
          <w:p w:rsidRPr="00227299" w:rsidR="00227299" w:rsidP="00227299" w:rsidRDefault="00227299" w14:paraId="71D95AB1" w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/>
            <w:vAlign w:val="center"/>
          </w:tcPr>
          <w:p w:rsidRPr="00227299" w:rsidR="00227299" w:rsidP="00227299" w:rsidRDefault="00227299" w14:paraId="71D95AB2" w14:textId="499B8A07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22729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úm</w:t>
            </w:r>
            <w:r w:rsidRPr="0022729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. de m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ue</w:t>
            </w:r>
            <w:r w:rsidRPr="0022729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str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22729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</w:tr>
      <w:tr w:rsidRPr="00227299" w:rsidR="00AB352D" w:rsidTr="03E986DC" w14:paraId="71D95AB8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227299" w:rsidR="00C8213A" w:rsidP="00B416D9" w:rsidRDefault="00B416D9" w14:paraId="71D95AB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MiSeq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27299" w:rsidR="00C8213A" w:rsidP="006C2270" w:rsidRDefault="00C8213A" w14:paraId="71D95AB5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C8213A" w:rsidP="006C2270" w:rsidRDefault="00070509" w14:paraId="71D95AB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PCR digital</w:t>
            </w:r>
          </w:p>
        </w:tc>
        <w:tc>
          <w:tcPr>
            <w:tcW w:w="169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227299" w:rsidR="00C8213A" w:rsidP="006C2270" w:rsidRDefault="00C8213A" w14:paraId="71D95AB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27299" w:rsidR="00CB7730" w:rsidTr="03E986DC" w14:paraId="71D95ABD" w14:textId="77777777">
        <w:trPr>
          <w:trHeight w:val="340"/>
        </w:trPr>
        <w:tc>
          <w:tcPr>
            <w:tcW w:w="361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227299" w:rsidR="00CB7730" w:rsidP="00CB7730" w:rsidRDefault="00CB7730" w14:paraId="71D95AB9" w14:textId="599BB4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Esc</w:t>
            </w:r>
            <w:r w:rsidR="00227299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227299">
              <w:rPr>
                <w:rFonts w:ascii="Arial" w:hAnsi="Arial" w:cs="Arial"/>
                <w:b/>
                <w:sz w:val="20"/>
                <w:szCs w:val="20"/>
              </w:rPr>
              <w:t xml:space="preserve">ner </w:t>
            </w:r>
            <w:r w:rsidRPr="00227299" w:rsidR="00A238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27299">
              <w:rPr>
                <w:rFonts w:ascii="Arial" w:hAnsi="Arial" w:cs="Arial"/>
                <w:b/>
                <w:sz w:val="20"/>
                <w:szCs w:val="20"/>
              </w:rPr>
              <w:t>rrays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27299" w:rsidR="00CB7730" w:rsidP="00CB7730" w:rsidRDefault="00CB7730" w14:paraId="71D95AB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CB7730" w:rsidP="00CB7730" w:rsidRDefault="00CB7730" w14:paraId="71D95ABB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RT-PCR (Bio-Rad)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227299" w:rsidR="00CB7730" w:rsidP="00CB7730" w:rsidRDefault="00CB7730" w14:paraId="71D95AB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27299" w:rsidR="00CB7730" w:rsidTr="03E986DC" w14:paraId="71D95AC2" w14:textId="77777777">
        <w:trPr>
          <w:trHeight w:val="340"/>
        </w:trPr>
        <w:tc>
          <w:tcPr>
            <w:tcW w:w="361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227299" w:rsidR="00CB7730" w:rsidP="486A7E85" w:rsidRDefault="00CB7730" w14:paraId="71D95ABE" w14:textId="045A1D76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86A7E85" w:rsidR="13C420F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Bioanal</w:t>
            </w:r>
            <w:r w:rsidRPr="486A7E85" w:rsidR="1D82F7E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zador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27299" w:rsidR="00CB7730" w:rsidP="00CB7730" w:rsidRDefault="00CB7730" w14:paraId="71D95ABF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</w:tcPr>
          <w:p w:rsidRPr="00227299" w:rsidR="00CB7730" w:rsidP="00CB7730" w:rsidRDefault="00CB7730" w14:paraId="71D95AC0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299">
              <w:rPr>
                <w:rFonts w:ascii="Arial" w:hAnsi="Arial" w:cs="Arial"/>
                <w:b/>
                <w:sz w:val="20"/>
                <w:szCs w:val="20"/>
              </w:rPr>
              <w:t>CHEF Mapper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227299" w:rsidR="00CB7730" w:rsidP="00CB7730" w:rsidRDefault="00CB7730" w14:paraId="71D95AC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27299" w:rsidR="00CB7730" w:rsidTr="03E986DC" w14:paraId="71D95AC7" w14:textId="77777777">
        <w:trPr>
          <w:trHeight w:val="340"/>
        </w:trPr>
        <w:tc>
          <w:tcPr>
            <w:tcW w:w="361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27299" w:rsidR="00CB7730" w:rsidP="0B5E1755" w:rsidRDefault="00227299" w14:paraId="71D95AC3" w14:textId="352B1B2C">
            <w:pPr>
              <w:pStyle w:val="Normal"/>
              <w:spacing w:after="0"/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</w:pPr>
            <w:r w:rsidRPr="0B5E1755" w:rsidR="756B587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ES"/>
              </w:rPr>
              <w:t>Tape Station 4200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27299" w:rsidR="00CB7730" w:rsidP="004E6ED8" w:rsidRDefault="00CB7730" w14:paraId="71D95AC4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27299" w:rsidR="00CB7730" w:rsidP="00CB7730" w:rsidRDefault="00CB7730" w14:paraId="71D95AC5" w14:textId="35256F8A">
            <w:pPr>
              <w:spacing w:after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0880B5F" w:rsidR="756B587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Cuantificación </w:t>
            </w:r>
            <w:r w:rsidRPr="70880B5F" w:rsidR="756B587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luorimétrica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27299" w:rsidR="00CB7730" w:rsidP="00CB7730" w:rsidRDefault="00CB7730" w14:paraId="71D95AC6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227299" w:rsidR="00106407" w:rsidP="00A00317" w:rsidRDefault="00106407" w14:paraId="71D95AC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803AD1" w:rsidP="00A00317" w:rsidRDefault="00803AD1" w14:paraId="71D95AC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237"/>
      </w:tblGrid>
      <w:tr w:rsidRPr="008C699A" w:rsidR="008B44E4" w:rsidTr="0033080B" w14:paraId="632C72DA" w14:textId="77777777">
        <w:trPr>
          <w:trHeight w:val="402"/>
        </w:trPr>
        <w:tc>
          <w:tcPr>
            <w:tcW w:w="99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8C699A" w:rsidR="008B44E4" w:rsidP="00C90150" w:rsidRDefault="008B44E4" w14:paraId="7C8A5D5B" w14:textId="7FF6F92A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BIOINFORMÁ</w:t>
            </w:r>
            <w:r w:rsidRPr="008C699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TI</w:t>
            </w:r>
            <w:bookmarkStart w:name="_GoBack" w:id="0"/>
            <w:bookmarkEnd w:id="0"/>
            <w:r w:rsidRPr="008C699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CA 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I </w:t>
            </w:r>
            <w:r w:rsidRPr="00C9015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BIOESTADÍ</w:t>
            </w:r>
            <w:r w:rsidRPr="00C9015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STICA</w:t>
            </w:r>
            <w:r w:rsidRPr="008C699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Pr="00CB7730" w:rsidR="008B44E4" w:rsidTr="0033080B" w14:paraId="6A5AACA4" w14:textId="77777777">
        <w:trPr>
          <w:trHeight w:val="38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C7D79"/>
            <w:vAlign w:val="center"/>
          </w:tcPr>
          <w:p w:rsidRPr="00241D86" w:rsidR="008B44E4" w:rsidP="00A35986" w:rsidRDefault="008B44E4" w14:paraId="3B3F0CB5" w14:textId="5C76D50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SERVICIO </w:t>
            </w:r>
            <w:r w:rsidRPr="00A35986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OLICITADO</w:t>
            </w:r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C7D79"/>
            <w:vAlign w:val="center"/>
          </w:tcPr>
          <w:p w:rsidRPr="008C699A" w:rsidR="008B44E4" w:rsidP="00A35986" w:rsidRDefault="008B44E4" w14:paraId="7CD74ABA" w14:textId="3B733D45">
            <w:pPr>
              <w:spacing w:after="0"/>
              <w:rPr>
                <w:rFonts w:ascii="Tahoma" w:hAnsi="Tahoma" w:cs="Tahoma"/>
                <w:b/>
                <w:bCs/>
                <w:sz w:val="18"/>
                <w:szCs w:val="20"/>
                <w:lang w:val="ca-ES"/>
              </w:rPr>
            </w:pPr>
            <w:r w:rsidRPr="008B44E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Especificaci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>ón</w:t>
            </w:r>
            <w:r w:rsidRPr="008B44E4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ca-ES"/>
              </w:rPr>
              <w:t xml:space="preserve"> </w:t>
            </w:r>
            <w:r w:rsidRPr="00A35986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erv</w:t>
            </w:r>
            <w:r w:rsidRPr="00A35986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cio</w:t>
            </w:r>
          </w:p>
        </w:tc>
      </w:tr>
      <w:tr w:rsidRPr="00CB7730" w:rsidR="008B44E4" w:rsidTr="0033080B" w14:paraId="1BBDC52E" w14:textId="77777777">
        <w:trPr>
          <w:trHeight w:val="34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241D86" w:rsidR="008B44E4" w:rsidP="008B44E4" w:rsidRDefault="008B44E4" w14:paraId="339DFF26" w14:textId="44DE5F4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B44E4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Análisis de datos ómicos</w:t>
            </w:r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B7730" w:rsidR="008B44E4" w:rsidP="008B44E4" w:rsidRDefault="008B44E4" w14:paraId="4F521A0A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CB7730" w:rsidR="008B44E4" w:rsidTr="0033080B" w14:paraId="73896BEE" w14:textId="77777777">
        <w:trPr>
          <w:trHeight w:val="34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A4263" w:rsidR="008B44E4" w:rsidP="008B44E4" w:rsidRDefault="008B44E4" w14:paraId="5A423D7E" w14:textId="660390D8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B44E4">
              <w:rPr>
                <w:rFonts w:ascii="Arial" w:hAnsi="Arial" w:cs="Arial"/>
                <w:b/>
                <w:sz w:val="20"/>
                <w:szCs w:val="18"/>
              </w:rPr>
              <w:t>Programación y automatización</w:t>
            </w:r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B7730" w:rsidR="008B44E4" w:rsidP="008B44E4" w:rsidRDefault="008B44E4" w14:paraId="3A3DE510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CB7730" w:rsidR="008B44E4" w:rsidTr="0033080B" w14:paraId="55BF0A08" w14:textId="77777777">
        <w:trPr>
          <w:trHeight w:val="34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A4263" w:rsidR="008B44E4" w:rsidP="008B44E4" w:rsidRDefault="008B44E4" w14:paraId="79FE707C" w14:textId="777777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A4263">
              <w:rPr>
                <w:rFonts w:ascii="Arial" w:hAnsi="Arial" w:cs="Arial"/>
                <w:b/>
                <w:sz w:val="20"/>
                <w:szCs w:val="18"/>
              </w:rPr>
              <w:t>Poder computacional</w:t>
            </w:r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B7730" w:rsidR="008B44E4" w:rsidP="008B44E4" w:rsidRDefault="008B44E4" w14:paraId="312E3BF6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CB7730" w:rsidR="008B44E4" w:rsidTr="0033080B" w14:paraId="7A5B9664" w14:textId="77777777">
        <w:trPr>
          <w:trHeight w:val="340"/>
        </w:trPr>
        <w:tc>
          <w:tcPr>
            <w:tcW w:w="3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A4263" w:rsidR="008B44E4" w:rsidP="008B44E4" w:rsidRDefault="008B44E4" w14:paraId="1CF0C18E" w14:textId="238AEB4D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B44E4">
              <w:rPr>
                <w:rFonts w:ascii="Arial" w:hAnsi="Arial" w:cs="Arial"/>
                <w:b/>
                <w:sz w:val="20"/>
                <w:szCs w:val="18"/>
              </w:rPr>
              <w:t>Almacenamiento</w:t>
            </w:r>
          </w:p>
        </w:tc>
        <w:tc>
          <w:tcPr>
            <w:tcW w:w="62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CB7730" w:rsidR="008B44E4" w:rsidP="008B44E4" w:rsidRDefault="008B44E4" w14:paraId="5B3E269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:rsidR="008B44E4" w:rsidP="00A00317" w:rsidRDefault="008B44E4" w14:paraId="1F3921D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Pr="00227299" w:rsidR="008B44E4" w:rsidP="00A00317" w:rsidRDefault="008B44E4" w14:paraId="6DD4172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227299" w:rsidR="000F0D78" w:rsidTr="00B770EB" w14:paraId="71D95AD1" w14:textId="77777777">
        <w:trPr>
          <w:trHeight w:val="340"/>
        </w:trPr>
        <w:tc>
          <w:tcPr>
            <w:tcW w:w="57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227299" w:rsidR="000F0D78" w:rsidP="00B770EB" w:rsidRDefault="00CC093D" w14:paraId="71D95AD0" w14:textId="28B0C4E6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227299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u w:val="single"/>
              </w:rPr>
              <w:t>OBSERVACION</w:t>
            </w:r>
            <w:r w:rsidR="00AD703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u w:val="single"/>
              </w:rPr>
              <w:t>E</w:t>
            </w:r>
            <w:r w:rsidRPr="00227299" w:rsidR="000F0D7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u w:val="single"/>
              </w:rPr>
              <w:t>S</w:t>
            </w:r>
            <w:r w:rsidRPr="00227299" w:rsidR="000F0D7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:                                                                  </w:t>
            </w:r>
          </w:p>
        </w:tc>
      </w:tr>
      <w:tr w:rsidRPr="00227299" w:rsidR="000F0D78" w:rsidTr="000F0D78" w14:paraId="71D95AD5" w14:textId="77777777">
        <w:trPr>
          <w:trHeight w:val="1303"/>
        </w:trPr>
        <w:tc>
          <w:tcPr>
            <w:tcW w:w="57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227299" w:rsidR="000F0D78" w:rsidP="00B770EB" w:rsidRDefault="000F0D78" w14:paraId="71D95AD2" w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  <w:p w:rsidRPr="00227299" w:rsidR="000F0D78" w:rsidP="000F0D78" w:rsidRDefault="000F0D78" w14:paraId="71D95AD3" w14:textId="77777777">
            <w:pPr>
              <w:rPr>
                <w:rFonts w:ascii="Tahoma" w:hAnsi="Tahoma" w:cs="Tahoma"/>
                <w:sz w:val="18"/>
                <w:szCs w:val="18"/>
              </w:rPr>
            </w:pPr>
          </w:p>
          <w:p w:rsidRPr="00227299" w:rsidR="000F0D78" w:rsidP="000F0D78" w:rsidRDefault="000F0D78" w14:paraId="71D95AD4" w14:textId="7777777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3C95" w:rsidP="000F0D78" w:rsidRDefault="002C3C95" w14:paraId="6B015AF8" w14:textId="34A705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Pr="002C3C95" w:rsidR="002C3C95" w:rsidP="000F0D78" w:rsidRDefault="002C3C95" w14:paraId="61947DF5" w14:textId="668FB6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echa y firma del solicitante</w:t>
      </w:r>
    </w:p>
    <w:sectPr w:rsidRPr="002C3C95" w:rsidR="002C3C95" w:rsidSect="0035451F">
      <w:headerReference w:type="default" r:id="rId12"/>
      <w:footerReference w:type="default" r:id="rId13"/>
      <w:type w:val="continuous"/>
      <w:pgSz w:w="11907" w:h="16839" w:orient="portrait" w:code="9"/>
      <w:pgMar w:top="1417" w:right="1701" w:bottom="1417" w:left="1701" w:header="99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CF" w:rsidP="006975CF" w:rsidRDefault="00A315CF" w14:paraId="489A0DDD" w14:textId="77777777">
      <w:pPr>
        <w:spacing w:after="0" w:line="240" w:lineRule="auto"/>
      </w:pPr>
      <w:r>
        <w:separator/>
      </w:r>
    </w:p>
  </w:endnote>
  <w:endnote w:type="continuationSeparator" w:id="0">
    <w:p w:rsidR="00A315CF" w:rsidP="006975CF" w:rsidRDefault="00A315CF" w14:paraId="3BFCB7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70" w:rsidP="006C2270" w:rsidRDefault="00CC093D" w14:paraId="71D95AE7" w14:textId="0E7AF192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formació</w:t>
    </w:r>
    <w:r w:rsidR="0069782A">
      <w:rPr>
        <w:rFonts w:ascii="Arial" w:hAnsi="Arial" w:cs="Arial"/>
        <w:b/>
        <w:sz w:val="18"/>
        <w:szCs w:val="18"/>
      </w:rPr>
      <w:t>n</w:t>
    </w:r>
    <w:r w:rsidR="006C2270">
      <w:rPr>
        <w:rFonts w:ascii="Arial" w:hAnsi="Arial" w:cs="Arial"/>
        <w:b/>
        <w:sz w:val="18"/>
        <w:szCs w:val="18"/>
      </w:rPr>
      <w:t xml:space="preserve"> </w:t>
    </w:r>
    <w:r w:rsidR="0069782A">
      <w:rPr>
        <w:rFonts w:ascii="Arial" w:hAnsi="Arial" w:cs="Arial"/>
        <w:b/>
        <w:sz w:val="18"/>
        <w:szCs w:val="18"/>
      </w:rPr>
      <w:t>y</w:t>
    </w:r>
    <w:r>
      <w:rPr>
        <w:rFonts w:ascii="Arial" w:hAnsi="Arial" w:cs="Arial"/>
        <w:b/>
        <w:sz w:val="18"/>
        <w:szCs w:val="18"/>
      </w:rPr>
      <w:t xml:space="preserve"> </w:t>
    </w:r>
    <w:r w:rsidR="00A238B2">
      <w:rPr>
        <w:rFonts w:ascii="Arial" w:hAnsi="Arial" w:cs="Arial"/>
        <w:b/>
        <w:sz w:val="18"/>
        <w:szCs w:val="18"/>
      </w:rPr>
      <w:t>r</w:t>
    </w:r>
    <w:r>
      <w:rPr>
        <w:rFonts w:ascii="Arial" w:hAnsi="Arial" w:cs="Arial"/>
        <w:b/>
        <w:sz w:val="18"/>
        <w:szCs w:val="18"/>
      </w:rPr>
      <w:t>eserv</w:t>
    </w:r>
    <w:r w:rsidR="0069782A">
      <w:rPr>
        <w:rFonts w:ascii="Arial" w:hAnsi="Arial" w:cs="Arial"/>
        <w:b/>
        <w:sz w:val="18"/>
        <w:szCs w:val="18"/>
      </w:rPr>
      <w:t>a</w:t>
    </w:r>
    <w:r w:rsidR="006C2270">
      <w:rPr>
        <w:rFonts w:ascii="Arial" w:hAnsi="Arial" w:cs="Arial"/>
        <w:b/>
        <w:sz w:val="18"/>
        <w:szCs w:val="18"/>
      </w:rPr>
      <w:t>s:</w:t>
    </w:r>
    <w:r w:rsidR="00FA3437">
      <w:rPr>
        <w:rFonts w:ascii="Arial" w:hAnsi="Arial" w:cs="Arial"/>
        <w:b/>
        <w:sz w:val="18"/>
        <w:szCs w:val="18"/>
      </w:rPr>
      <w:t xml:space="preserve">                                     </w:t>
    </w:r>
  </w:p>
  <w:p w:rsidRPr="0069782A" w:rsidR="006C2270" w:rsidP="486A7E85" w:rsidRDefault="00B1334F" w14:paraId="71D95AE8" w14:textId="1A7D757C">
    <w:pPr>
      <w:pStyle w:val="Piedepgina"/>
      <w:ind w:left="-993"/>
      <w:jc w:val="both"/>
      <w:rPr>
        <w:rFonts w:ascii="Arial" w:hAnsi="Arial" w:cs="Arial"/>
        <w:b w:val="1"/>
        <w:bCs w:val="1"/>
        <w:sz w:val="18"/>
        <w:szCs w:val="18"/>
      </w:rPr>
    </w:pPr>
    <w:r w:rsidRPr="486A7E85" w:rsidR="486A7E85">
      <w:rPr>
        <w:rFonts w:ascii="Arial" w:hAnsi="Arial" w:cs="Arial"/>
        <w:b w:val="1"/>
        <w:bCs w:val="1"/>
        <w:sz w:val="18"/>
        <w:szCs w:val="18"/>
      </w:rPr>
      <w:t xml:space="preserve">                   </w:t>
    </w:r>
    <w:bookmarkStart w:name="_Int_m17k046z" w:id="404162313"/>
    <w:r w:rsidRPr="486A7E85" w:rsidR="486A7E85">
      <w:rPr>
        <w:rFonts w:ascii="Arial" w:hAnsi="Arial" w:cs="Arial"/>
        <w:b w:val="1"/>
        <w:bCs w:val="1"/>
        <w:sz w:val="18"/>
        <w:szCs w:val="18"/>
      </w:rPr>
      <w:t>Gen</w:t>
    </w:r>
    <w:r w:rsidRPr="486A7E85" w:rsidR="486A7E85">
      <w:rPr>
        <w:rFonts w:ascii="Arial" w:hAnsi="Arial" w:cs="Arial"/>
        <w:b w:val="1"/>
        <w:bCs w:val="1"/>
        <w:sz w:val="18"/>
        <w:szCs w:val="18"/>
      </w:rPr>
      <w:t>ó</w:t>
    </w:r>
    <w:r w:rsidRPr="486A7E85" w:rsidR="486A7E85">
      <w:rPr>
        <w:rFonts w:ascii="Arial" w:hAnsi="Arial" w:cs="Arial"/>
        <w:b w:val="1"/>
        <w:bCs w:val="1"/>
        <w:sz w:val="18"/>
        <w:szCs w:val="18"/>
      </w:rPr>
      <w:t>mica:</w:t>
    </w:r>
    <w:r>
      <w:tab/>
    </w:r>
    <w:bookmarkEnd w:id="404162313"/>
    <w:r w:rsidRPr="486A7E85" w:rsidR="486A7E85">
      <w:rPr>
        <w:rFonts w:ascii="Arial" w:hAnsi="Arial" w:cs="Arial"/>
        <w:b w:val="1"/>
        <w:bCs w:val="1"/>
        <w:sz w:val="18"/>
        <w:szCs w:val="18"/>
      </w:rPr>
      <w:t xml:space="preserve">        </w:t>
    </w:r>
    <w:r w:rsidRPr="486A7E85" w:rsidR="486A7E85">
      <w:rPr>
        <w:rFonts w:ascii="Arial" w:hAnsi="Arial" w:cs="Arial"/>
        <w:b w:val="1"/>
        <w:bCs w:val="1"/>
        <w:sz w:val="18"/>
        <w:szCs w:val="18"/>
      </w:rPr>
      <w:t xml:space="preserve">                     </w:t>
    </w:r>
    <w:r w:rsidRPr="486A7E85" w:rsidR="486A7E85">
      <w:rPr>
        <w:rFonts w:ascii="Arial" w:hAnsi="Arial" w:cs="Arial"/>
        <w:b w:val="1"/>
        <w:bCs w:val="1"/>
        <w:sz w:val="18"/>
        <w:szCs w:val="18"/>
      </w:rPr>
      <w:t xml:space="preserve">                         </w:t>
    </w:r>
    <w:r w:rsidRPr="486A7E85" w:rsidR="486A7E85">
      <w:rPr>
        <w:rFonts w:ascii="Arial" w:hAnsi="Arial" w:cs="Arial"/>
        <w:b w:val="1"/>
        <w:bCs w:val="1"/>
        <w:sz w:val="18"/>
        <w:szCs w:val="18"/>
      </w:rPr>
      <w:t>Bioinform</w:t>
    </w:r>
    <w:r w:rsidRPr="486A7E85" w:rsidR="486A7E85">
      <w:rPr>
        <w:rFonts w:ascii="Arial" w:hAnsi="Arial" w:cs="Arial"/>
        <w:b w:val="1"/>
        <w:bCs w:val="1"/>
        <w:sz w:val="18"/>
        <w:szCs w:val="18"/>
      </w:rPr>
      <w:t>á</w:t>
    </w:r>
    <w:r w:rsidRPr="486A7E85" w:rsidR="486A7E85">
      <w:rPr>
        <w:rFonts w:ascii="Arial" w:hAnsi="Arial" w:cs="Arial"/>
        <w:b w:val="1"/>
        <w:bCs w:val="1"/>
        <w:sz w:val="18"/>
        <w:szCs w:val="18"/>
      </w:rPr>
      <w:t>tica:</w:t>
    </w:r>
  </w:p>
  <w:p w:rsidRPr="0069782A" w:rsidR="00AB6FE5" w:rsidP="00AB6FE5" w:rsidRDefault="00B1334F" w14:paraId="71D95AE9" w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  <w:r w:rsidRPr="0069782A">
      <w:rPr>
        <w:rFonts w:ascii="Arial" w:hAnsi="Arial" w:cs="Arial"/>
        <w:sz w:val="18"/>
        <w:szCs w:val="18"/>
        <w:lang w:val="en-US"/>
      </w:rPr>
      <w:t>Aarne Fleischer</w:t>
    </w:r>
    <w:r w:rsidRPr="0069782A" w:rsidR="00FA3437">
      <w:rPr>
        <w:rFonts w:ascii="Arial" w:hAnsi="Arial" w:cs="Arial"/>
        <w:sz w:val="18"/>
        <w:szCs w:val="18"/>
        <w:lang w:val="en-US"/>
      </w:rPr>
      <w:tab/>
    </w:r>
    <w:r w:rsidRPr="0069782A" w:rsidR="00FA3437">
      <w:rPr>
        <w:rFonts w:ascii="Arial" w:hAnsi="Arial" w:cs="Arial"/>
        <w:sz w:val="18"/>
        <w:szCs w:val="18"/>
        <w:lang w:val="en-US"/>
      </w:rPr>
      <w:tab/>
    </w:r>
    <w:r w:rsidRPr="0069782A" w:rsidR="00FA3437">
      <w:rPr>
        <w:rFonts w:ascii="Arial" w:hAnsi="Arial" w:cs="Arial"/>
        <w:sz w:val="18"/>
        <w:szCs w:val="18"/>
        <w:lang w:val="en-US"/>
      </w:rPr>
      <w:tab/>
    </w:r>
    <w:r w:rsidRPr="0069782A" w:rsidR="00FA3437">
      <w:rPr>
        <w:rFonts w:ascii="Arial" w:hAnsi="Arial" w:cs="Arial"/>
        <w:sz w:val="18"/>
        <w:szCs w:val="18"/>
        <w:lang w:val="en-US"/>
      </w:rPr>
      <w:tab/>
    </w:r>
    <w:r w:rsidRPr="0069782A" w:rsidR="00FA3437">
      <w:rPr>
        <w:rFonts w:ascii="Arial" w:hAnsi="Arial" w:cs="Arial"/>
        <w:sz w:val="18"/>
        <w:szCs w:val="18"/>
        <w:lang w:val="en-US"/>
      </w:rPr>
      <w:tab/>
    </w:r>
    <w:r w:rsidRPr="0069782A">
      <w:rPr>
        <w:rFonts w:ascii="Arial" w:hAnsi="Arial" w:cs="Arial"/>
        <w:sz w:val="18"/>
        <w:szCs w:val="18"/>
        <w:lang w:val="en-US"/>
      </w:rPr>
      <w:t xml:space="preserve">              </w:t>
    </w:r>
    <w:r w:rsidRPr="0069782A" w:rsidR="00FA3437">
      <w:rPr>
        <w:rFonts w:ascii="Arial" w:hAnsi="Arial" w:cs="Arial"/>
        <w:sz w:val="18"/>
        <w:szCs w:val="18"/>
        <w:lang w:val="en-US"/>
      </w:rPr>
      <w:t>Josep Muncunill Farreny</w:t>
    </w:r>
  </w:p>
  <w:p w:rsidRPr="0069782A" w:rsidR="00841716" w:rsidP="00841716" w:rsidRDefault="00AB6FE5" w14:paraId="71D95AEA" w14:textId="57C6B152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  <w:r w:rsidRPr="0069782A">
      <w:rPr>
        <w:rFonts w:ascii="Arial" w:hAnsi="Arial" w:cs="Arial"/>
        <w:sz w:val="18"/>
        <w:szCs w:val="18"/>
        <w:lang w:val="en-US"/>
      </w:rPr>
      <w:t>871 205</w:t>
    </w:r>
    <w:r w:rsidRPr="0069782A" w:rsidR="00841716">
      <w:rPr>
        <w:rFonts w:ascii="Arial" w:hAnsi="Arial" w:cs="Arial"/>
        <w:sz w:val="18"/>
        <w:szCs w:val="18"/>
        <w:lang w:val="en-US"/>
      </w:rPr>
      <w:t>234 ext.</w:t>
    </w:r>
    <w:r w:rsidRPr="0069782A" w:rsidR="00A238B2">
      <w:rPr>
        <w:rFonts w:ascii="Arial" w:hAnsi="Arial" w:cs="Arial"/>
        <w:sz w:val="18"/>
        <w:szCs w:val="18"/>
        <w:lang w:val="en-US"/>
      </w:rPr>
      <w:t xml:space="preserve"> </w:t>
    </w:r>
    <w:r w:rsidRPr="0069782A" w:rsidR="00841716">
      <w:rPr>
        <w:rFonts w:ascii="Arial" w:hAnsi="Arial" w:cs="Arial"/>
        <w:sz w:val="18"/>
        <w:szCs w:val="18"/>
        <w:lang w:val="en-US"/>
      </w:rPr>
      <w:t>6</w:t>
    </w:r>
    <w:r w:rsidRPr="0069782A" w:rsidR="00B1334F">
      <w:rPr>
        <w:rFonts w:ascii="Arial" w:hAnsi="Arial" w:cs="Arial"/>
        <w:sz w:val="18"/>
        <w:szCs w:val="18"/>
        <w:lang w:val="en-US"/>
      </w:rPr>
      <w:t>4529</w:t>
    </w:r>
    <w:r w:rsidRPr="0069782A" w:rsidR="00841716">
      <w:rPr>
        <w:rFonts w:ascii="Arial" w:hAnsi="Arial" w:cs="Arial"/>
        <w:sz w:val="18"/>
        <w:szCs w:val="18"/>
        <w:lang w:val="en-US"/>
      </w:rPr>
      <w:tab/>
    </w:r>
    <w:r w:rsidRPr="0069782A" w:rsidR="00841716">
      <w:rPr>
        <w:rFonts w:ascii="Arial" w:hAnsi="Arial" w:cs="Arial"/>
        <w:sz w:val="18"/>
        <w:szCs w:val="18"/>
        <w:lang w:val="en-US"/>
      </w:rPr>
      <w:tab/>
    </w:r>
    <w:r w:rsidRPr="0069782A" w:rsidR="00841716">
      <w:rPr>
        <w:rFonts w:ascii="Arial" w:hAnsi="Arial" w:cs="Arial"/>
        <w:sz w:val="18"/>
        <w:szCs w:val="18"/>
        <w:lang w:val="en-US"/>
      </w:rPr>
      <w:tab/>
    </w:r>
    <w:r w:rsidRPr="0069782A" w:rsidR="00841716">
      <w:rPr>
        <w:rFonts w:ascii="Arial" w:hAnsi="Arial" w:cs="Arial"/>
        <w:sz w:val="18"/>
        <w:szCs w:val="18"/>
        <w:lang w:val="en-US"/>
      </w:rPr>
      <w:tab/>
    </w:r>
    <w:r w:rsidRPr="0069782A" w:rsidR="00841716">
      <w:rPr>
        <w:rFonts w:ascii="Arial" w:hAnsi="Arial" w:cs="Arial"/>
        <w:sz w:val="18"/>
        <w:szCs w:val="18"/>
        <w:lang w:val="en-US"/>
      </w:rPr>
      <w:tab/>
    </w:r>
    <w:r w:rsidRPr="0069782A" w:rsidR="00841716">
      <w:rPr>
        <w:rFonts w:ascii="Arial" w:hAnsi="Arial" w:cs="Arial"/>
        <w:sz w:val="18"/>
        <w:szCs w:val="18"/>
        <w:lang w:val="en-US"/>
      </w:rPr>
      <w:t>871 205234 ext.</w:t>
    </w:r>
    <w:r w:rsidRPr="0069782A" w:rsidR="00A238B2">
      <w:rPr>
        <w:rFonts w:ascii="Arial" w:hAnsi="Arial" w:cs="Arial"/>
        <w:sz w:val="18"/>
        <w:szCs w:val="18"/>
        <w:lang w:val="en-US"/>
      </w:rPr>
      <w:t xml:space="preserve"> </w:t>
    </w:r>
    <w:r w:rsidRPr="0069782A" w:rsidR="00CB7730">
      <w:rPr>
        <w:rFonts w:ascii="Arial" w:hAnsi="Arial" w:cs="Arial"/>
        <w:sz w:val="18"/>
        <w:szCs w:val="18"/>
        <w:lang w:val="en-US"/>
      </w:rPr>
      <w:t>66303</w:t>
    </w:r>
  </w:p>
  <w:p w:rsidRPr="0069782A" w:rsidR="00AB6FE5" w:rsidP="00AB6FE5" w:rsidRDefault="00C90150" w14:paraId="71D95AEB" w14:textId="1E791642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  <w:hyperlink r:id="R9c7ca290c2444bc1">
      <w:r w:rsidRPr="486A7E85" w:rsidR="486A7E85">
        <w:rPr>
          <w:rStyle w:val="Hipervnculo"/>
          <w:rFonts w:ascii="Arial" w:hAnsi="Arial" w:cs="Arial"/>
          <w:sz w:val="18"/>
          <w:szCs w:val="18"/>
          <w:lang w:val="en-US"/>
        </w:rPr>
        <w:t>aarne.fleischer@idisba.es</w:t>
      </w:r>
    </w:hyperlink>
    <w:r w:rsidRPr="486A7E85" w:rsidR="486A7E85">
      <w:rPr>
        <w:rFonts w:ascii="Arial" w:hAnsi="Arial" w:cs="Arial"/>
        <w:sz w:val="18"/>
        <w:szCs w:val="18"/>
        <w:lang w:val="en-US"/>
      </w:rPr>
      <w:t xml:space="preserve"> </w:t>
    </w:r>
    <w:r>
      <w:tab/>
    </w:r>
    <w:r>
      <w:tab/>
    </w:r>
    <w:r w:rsidRPr="486A7E85" w:rsidR="486A7E85">
      <w:rPr>
        <w:rFonts w:ascii="Arial" w:hAnsi="Arial" w:cs="Arial"/>
        <w:sz w:val="18"/>
        <w:szCs w:val="18"/>
        <w:lang w:val="en-US"/>
      </w:rPr>
      <w:t xml:space="preserve">                            </w:t>
    </w:r>
    <w:r>
      <w:tab/>
    </w:r>
    <w:hyperlink r:id="Racf937fa88964907">
      <w:r w:rsidRPr="486A7E85" w:rsidR="486A7E85">
        <w:rPr>
          <w:rStyle w:val="Hipervnculo"/>
          <w:rFonts w:ascii="Arial" w:hAnsi="Arial" w:cs="Arial"/>
          <w:sz w:val="18"/>
          <w:szCs w:val="18"/>
          <w:lang w:val="en-US"/>
        </w:rPr>
        <w:t>josep.muncunill@idisba.es</w:t>
      </w:r>
    </w:hyperlink>
  </w:p>
  <w:p w:rsidRPr="00BE177F" w:rsidR="00841716" w:rsidP="00AB6FE5" w:rsidRDefault="00841716" w14:paraId="71D95AEC" w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</w:p>
  <w:p w:rsidRPr="00BE177F" w:rsidR="00AB6FE5" w:rsidP="00AB6FE5" w:rsidRDefault="00AB6FE5" w14:paraId="71D95AED" w14:textId="77777777">
    <w:pPr>
      <w:autoSpaceDE w:val="0"/>
      <w:autoSpaceDN w:val="0"/>
      <w:adjustRightInd w:val="0"/>
      <w:spacing w:after="0" w:line="360" w:lineRule="auto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CF" w:rsidP="006975CF" w:rsidRDefault="00A315CF" w14:paraId="5BFDEAB3" w14:textId="77777777">
      <w:pPr>
        <w:spacing w:after="0" w:line="240" w:lineRule="auto"/>
      </w:pPr>
      <w:r>
        <w:separator/>
      </w:r>
    </w:p>
  </w:footnote>
  <w:footnote w:type="continuationSeparator" w:id="0">
    <w:p w:rsidR="00A315CF" w:rsidP="006975CF" w:rsidRDefault="00A315CF" w14:paraId="23917D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Pr="001723B7" w:rsidR="00106407" w:rsidTr="2FA56C96" w14:paraId="71D95ADE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106407" w:rsidP="17716F3E" w:rsidRDefault="17716F3E" w14:paraId="71D95ADB" w14:textId="324F0C77">
          <w:pPr>
            <w:tabs>
              <w:tab w:val="center" w:pos="4609"/>
            </w:tabs>
            <w:suppressAutoHyphens/>
            <w:spacing w:after="0" w:line="240" w:lineRule="auto"/>
            <w:jc w:val="center"/>
          </w:pPr>
          <w:r>
            <w:rPr>
              <w:noProof/>
              <w:lang w:val="ca-ES" w:eastAsia="ca-ES"/>
            </w:rPr>
            <w:drawing>
              <wp:inline distT="0" distB="0" distL="0" distR="0" wp14:anchorId="42D85B99" wp14:editId="54FF7C1C">
                <wp:extent cx="1762125" cy="419100"/>
                <wp:effectExtent l="0" t="0" r="0" b="0"/>
                <wp:docPr id="121635272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6352729" name="Picture 12163527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DD217F" w:rsidR="00106407" w:rsidP="006C2270" w:rsidRDefault="00CC093D" w14:paraId="71D95ADC" w14:textId="38E47194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</w:t>
          </w:r>
          <w:r w:rsidR="00AA1F11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A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S CIENT</w:t>
          </w:r>
          <w:r w:rsidR="00AA1F11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Í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FICO</w:t>
          </w:r>
          <w:r w:rsidR="00AA1F11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-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T</w:t>
          </w:r>
          <w:r w:rsidR="00AA1F11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É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N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I</w:t>
          </w:r>
          <w:r w:rsidR="00AA1F11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A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S</w:t>
          </w:r>
        </w:p>
        <w:p w:rsidRPr="00DD217F" w:rsidR="00106407" w:rsidP="006C2270" w:rsidRDefault="00CC093D" w14:paraId="71D95ADD" w14:textId="4C74C730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GEN</w:t>
          </w:r>
          <w:r w:rsidR="00AA1F11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Ó</w:t>
          </w:r>
          <w:r w:rsidR="00271889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MICA</w:t>
          </w:r>
        </w:p>
      </w:tc>
    </w:tr>
    <w:tr w:rsidRPr="001723B7" w:rsidR="00106407" w:rsidTr="2FA56C96" w14:paraId="71D95AE3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106407" w:rsidP="00106407" w:rsidRDefault="00106407" w14:paraId="71D95ADF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174A07" w:rsidR="00106407" w:rsidP="2FA56C96" w:rsidRDefault="00106407" w14:paraId="71D95AE0" w14:textId="16623E5A">
          <w:pPr>
            <w:spacing w:after="0"/>
            <w:jc w:val="center"/>
            <w:rPr>
              <w:rFonts w:ascii="Arial" w:hAnsi="Arial" w:eastAsia="Times New Roman" w:cs="Arial"/>
              <w:sz w:val="20"/>
              <w:szCs w:val="20"/>
              <w:lang w:val="de-DE"/>
            </w:rPr>
          </w:pPr>
          <w:r w:rsidRPr="2FA56C96" w:rsidR="2FA56C96">
            <w:rPr>
              <w:rFonts w:ascii="Arial" w:hAnsi="Arial" w:eastAsia="Times New Roman" w:cs="Arial"/>
              <w:sz w:val="20"/>
              <w:szCs w:val="20"/>
              <w:lang w:val="de-DE"/>
            </w:rPr>
            <w:t>FE-PT-</w:t>
          </w:r>
          <w:r w:rsidRPr="2FA56C96" w:rsidR="2FA56C96">
            <w:rPr>
              <w:rFonts w:ascii="Arial" w:hAnsi="Arial" w:eastAsia="Times New Roman" w:cs="Arial"/>
              <w:sz w:val="20"/>
              <w:szCs w:val="20"/>
              <w:lang w:val="de-DE"/>
            </w:rPr>
            <w:t>GEN</w:t>
          </w:r>
          <w:r w:rsidRPr="2FA56C96" w:rsidR="2FA56C96">
            <w:rPr>
              <w:rFonts w:ascii="Arial" w:hAnsi="Arial" w:eastAsia="Times New Roman" w:cs="Arial"/>
              <w:sz w:val="20"/>
              <w:szCs w:val="20"/>
              <w:lang w:val="de-DE"/>
            </w:rPr>
            <w:t>1.001-01SOL v.</w:t>
          </w:r>
          <w:r w:rsidRPr="2FA56C96" w:rsidR="2FA56C96">
            <w:rPr>
              <w:rFonts w:ascii="Arial" w:hAnsi="Arial" w:eastAsia="Times New Roman" w:cs="Arial"/>
              <w:sz w:val="20"/>
              <w:szCs w:val="20"/>
              <w:lang w:val="de-DE"/>
            </w:rPr>
            <w:t>6</w:t>
          </w: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D020D2" w:rsidR="00106407" w:rsidP="00C90150" w:rsidRDefault="00AA1F11" w14:paraId="71D95AE1" w14:textId="0CAAB0B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2FA56C96" w:rsidR="2FA56C96">
            <w:rPr>
              <w:rFonts w:ascii="Arial" w:hAnsi="Arial" w:cs="Arial"/>
              <w:sz w:val="20"/>
              <w:szCs w:val="20"/>
            </w:rPr>
            <w:t>Fecha</w:t>
          </w:r>
          <w:r w:rsidRPr="2FA56C96" w:rsidR="2FA56C96">
            <w:rPr>
              <w:rFonts w:ascii="Arial" w:hAnsi="Arial" w:cs="Arial"/>
              <w:sz w:val="20"/>
              <w:szCs w:val="20"/>
            </w:rPr>
            <w:t xml:space="preserve">: </w:t>
          </w:r>
          <w:r w:rsidRPr="2FA56C96" w:rsidR="2FA56C96">
            <w:rPr>
              <w:rFonts w:ascii="Arial" w:hAnsi="Arial" w:cs="Arial"/>
              <w:sz w:val="20"/>
              <w:szCs w:val="20"/>
            </w:rPr>
            <w:t>1</w:t>
          </w:r>
          <w:r w:rsidRPr="2FA56C96" w:rsidR="2FA56C96">
            <w:rPr>
              <w:rFonts w:ascii="Arial" w:hAnsi="Arial" w:cs="Arial"/>
              <w:sz w:val="20"/>
              <w:szCs w:val="20"/>
            </w:rPr>
            <w:t>7/</w:t>
          </w:r>
          <w:r w:rsidRPr="2FA56C96" w:rsidR="2FA56C96">
            <w:rPr>
              <w:rFonts w:ascii="Arial" w:hAnsi="Arial" w:cs="Arial"/>
              <w:sz w:val="20"/>
              <w:szCs w:val="20"/>
            </w:rPr>
            <w:t>12</w:t>
          </w:r>
          <w:r w:rsidRPr="2FA56C96" w:rsidR="2FA56C96">
            <w:rPr>
              <w:rFonts w:ascii="Arial" w:hAnsi="Arial" w:cs="Arial"/>
              <w:sz w:val="20"/>
              <w:szCs w:val="20"/>
            </w:rPr>
            <w:t>/</w:t>
          </w:r>
          <w:r w:rsidRPr="2FA56C96" w:rsidR="2FA56C96">
            <w:rPr>
              <w:rFonts w:ascii="Arial" w:hAnsi="Arial" w:cs="Arial"/>
              <w:sz w:val="20"/>
              <w:szCs w:val="20"/>
            </w:rPr>
            <w:t>2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D020D2" w:rsidR="00106407" w:rsidP="00106407" w:rsidRDefault="00CC093D" w14:paraId="71D95AE2" w14:textId="713C83FA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</w:t>
          </w:r>
          <w:r w:rsidR="00AA1F11">
            <w:rPr>
              <w:rFonts w:ascii="Arial" w:hAnsi="Arial" w:cs="Arial"/>
              <w:sz w:val="20"/>
              <w:szCs w:val="20"/>
            </w:rPr>
            <w:t>á</w:t>
          </w:r>
          <w:r w:rsidRPr="00D020D2" w:rsidR="00106407">
            <w:rPr>
              <w:rFonts w:ascii="Arial" w:hAnsi="Arial" w:cs="Arial"/>
              <w:sz w:val="20"/>
              <w:szCs w:val="20"/>
            </w:rPr>
            <w:t xml:space="preserve">gina </w: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 w:rsidR="0010640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separate"/>
          </w:r>
          <w:r w:rsidR="00A35986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 w:rsidR="00106407">
            <w:rPr>
              <w:rFonts w:ascii="Arial" w:hAnsi="Arial" w:cs="Arial"/>
              <w:sz w:val="20"/>
              <w:szCs w:val="20"/>
            </w:rPr>
            <w:t xml:space="preserve"> de </w: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 w:rsidR="0010640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020D2" w:rsidR="00106407">
            <w:rPr>
              <w:rFonts w:ascii="Arial" w:hAnsi="Arial" w:cs="Arial"/>
              <w:sz w:val="20"/>
              <w:szCs w:val="20"/>
            </w:rPr>
            <w:fldChar w:fldCharType="separate"/>
          </w:r>
          <w:r w:rsidR="00A35986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020D2" w:rsidR="00106407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106407" w:rsidP="000D0E7C" w:rsidRDefault="00106407" w14:paraId="71D95AE4" w14:textId="77777777">
    <w:pPr>
      <w:pStyle w:val="Encabezado"/>
      <w:rPr>
        <w:sz w:val="32"/>
        <w:szCs w:val="32"/>
      </w:rPr>
    </w:pPr>
  </w:p>
  <w:p w:rsidR="00AB352D" w:rsidP="000D0E7C" w:rsidRDefault="00AB352D" w14:paraId="71D95AE5" w14:textId="77777777">
    <w:pPr>
      <w:pStyle w:val="Encabezado"/>
      <w:rPr>
        <w:sz w:val="32"/>
        <w:szCs w:val="32"/>
      </w:rPr>
    </w:pPr>
  </w:p>
  <w:p w:rsidRPr="000D0E7C" w:rsidR="00AB352D" w:rsidP="000D0E7C" w:rsidRDefault="00AB352D" w14:paraId="71D95AE6" w14:textId="77777777">
    <w:pPr>
      <w:pStyle w:val="Encabezado"/>
      <w:rPr>
        <w:sz w:val="32"/>
        <w:szCs w:val="32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m17k046z" int2:invalidationBookmarkName="" int2:hashCode="AIItJVYtYwQhOz" int2:id="UpiLHPCX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70509"/>
    <w:rsid w:val="00072F96"/>
    <w:rsid w:val="000D0E7C"/>
    <w:rsid w:val="000F0D78"/>
    <w:rsid w:val="001017D8"/>
    <w:rsid w:val="00106407"/>
    <w:rsid w:val="00110839"/>
    <w:rsid w:val="00117825"/>
    <w:rsid w:val="00120CAB"/>
    <w:rsid w:val="00160E85"/>
    <w:rsid w:val="00171C5B"/>
    <w:rsid w:val="00174A07"/>
    <w:rsid w:val="00184C35"/>
    <w:rsid w:val="001C471B"/>
    <w:rsid w:val="001C51B1"/>
    <w:rsid w:val="001D13F5"/>
    <w:rsid w:val="001D17DB"/>
    <w:rsid w:val="00203CFA"/>
    <w:rsid w:val="00227299"/>
    <w:rsid w:val="0023590C"/>
    <w:rsid w:val="00241D86"/>
    <w:rsid w:val="00271889"/>
    <w:rsid w:val="002734C0"/>
    <w:rsid w:val="002A0C4F"/>
    <w:rsid w:val="002A7F29"/>
    <w:rsid w:val="002C3C95"/>
    <w:rsid w:val="002D0B3A"/>
    <w:rsid w:val="003238F3"/>
    <w:rsid w:val="00333825"/>
    <w:rsid w:val="00350391"/>
    <w:rsid w:val="0035451F"/>
    <w:rsid w:val="003D07FA"/>
    <w:rsid w:val="003D0C78"/>
    <w:rsid w:val="004043CB"/>
    <w:rsid w:val="004113BB"/>
    <w:rsid w:val="004115B3"/>
    <w:rsid w:val="004160D7"/>
    <w:rsid w:val="004241DF"/>
    <w:rsid w:val="00436A91"/>
    <w:rsid w:val="004C498F"/>
    <w:rsid w:val="004E6ED8"/>
    <w:rsid w:val="004F64A0"/>
    <w:rsid w:val="00513580"/>
    <w:rsid w:val="00550940"/>
    <w:rsid w:val="005601EF"/>
    <w:rsid w:val="005633AA"/>
    <w:rsid w:val="005706FE"/>
    <w:rsid w:val="00586030"/>
    <w:rsid w:val="005C7E4C"/>
    <w:rsid w:val="005E247D"/>
    <w:rsid w:val="00645220"/>
    <w:rsid w:val="006467FC"/>
    <w:rsid w:val="00654CF0"/>
    <w:rsid w:val="006975CF"/>
    <w:rsid w:val="0069782A"/>
    <w:rsid w:val="006C2270"/>
    <w:rsid w:val="006C4E7D"/>
    <w:rsid w:val="006E0EA8"/>
    <w:rsid w:val="006F7CB7"/>
    <w:rsid w:val="007059B2"/>
    <w:rsid w:val="00711243"/>
    <w:rsid w:val="007254EA"/>
    <w:rsid w:val="00727C5F"/>
    <w:rsid w:val="00762A61"/>
    <w:rsid w:val="007811A7"/>
    <w:rsid w:val="007900B1"/>
    <w:rsid w:val="007E29FD"/>
    <w:rsid w:val="007F7BAB"/>
    <w:rsid w:val="007F7C90"/>
    <w:rsid w:val="00803AD1"/>
    <w:rsid w:val="00832354"/>
    <w:rsid w:val="00841716"/>
    <w:rsid w:val="00893017"/>
    <w:rsid w:val="00896D3B"/>
    <w:rsid w:val="008B44E4"/>
    <w:rsid w:val="008C16F2"/>
    <w:rsid w:val="008F252C"/>
    <w:rsid w:val="00902682"/>
    <w:rsid w:val="0091278F"/>
    <w:rsid w:val="00954182"/>
    <w:rsid w:val="00961AEF"/>
    <w:rsid w:val="00973D80"/>
    <w:rsid w:val="009874FB"/>
    <w:rsid w:val="009C765C"/>
    <w:rsid w:val="009D2908"/>
    <w:rsid w:val="009F55BF"/>
    <w:rsid w:val="00A00317"/>
    <w:rsid w:val="00A138CF"/>
    <w:rsid w:val="00A238B2"/>
    <w:rsid w:val="00A315CF"/>
    <w:rsid w:val="00A35986"/>
    <w:rsid w:val="00A52A2E"/>
    <w:rsid w:val="00A82191"/>
    <w:rsid w:val="00A8761C"/>
    <w:rsid w:val="00AA1F11"/>
    <w:rsid w:val="00AA2CF8"/>
    <w:rsid w:val="00AB1459"/>
    <w:rsid w:val="00AB352D"/>
    <w:rsid w:val="00AB6FE5"/>
    <w:rsid w:val="00AC06B1"/>
    <w:rsid w:val="00AD7030"/>
    <w:rsid w:val="00AE5579"/>
    <w:rsid w:val="00B02731"/>
    <w:rsid w:val="00B1334F"/>
    <w:rsid w:val="00B21F9E"/>
    <w:rsid w:val="00B22F7F"/>
    <w:rsid w:val="00B416D9"/>
    <w:rsid w:val="00B43B62"/>
    <w:rsid w:val="00B5059F"/>
    <w:rsid w:val="00B528AC"/>
    <w:rsid w:val="00B546BF"/>
    <w:rsid w:val="00B61AAB"/>
    <w:rsid w:val="00B62D6F"/>
    <w:rsid w:val="00B7052E"/>
    <w:rsid w:val="00B82C28"/>
    <w:rsid w:val="00B9625E"/>
    <w:rsid w:val="00BB36CF"/>
    <w:rsid w:val="00BB6F4E"/>
    <w:rsid w:val="00BC0D1A"/>
    <w:rsid w:val="00BE177F"/>
    <w:rsid w:val="00C114E2"/>
    <w:rsid w:val="00C2419E"/>
    <w:rsid w:val="00C30C83"/>
    <w:rsid w:val="00C347A9"/>
    <w:rsid w:val="00C42907"/>
    <w:rsid w:val="00C73FE7"/>
    <w:rsid w:val="00C77CB1"/>
    <w:rsid w:val="00C8213A"/>
    <w:rsid w:val="00C90150"/>
    <w:rsid w:val="00CA0914"/>
    <w:rsid w:val="00CB3A60"/>
    <w:rsid w:val="00CB4F8D"/>
    <w:rsid w:val="00CB7730"/>
    <w:rsid w:val="00CC093D"/>
    <w:rsid w:val="00CD4D54"/>
    <w:rsid w:val="00CE2D09"/>
    <w:rsid w:val="00D6046B"/>
    <w:rsid w:val="00E0043B"/>
    <w:rsid w:val="00E27DE9"/>
    <w:rsid w:val="00E70C86"/>
    <w:rsid w:val="00E774C4"/>
    <w:rsid w:val="00E85D23"/>
    <w:rsid w:val="00E910B2"/>
    <w:rsid w:val="00E93CCB"/>
    <w:rsid w:val="00EC7E2A"/>
    <w:rsid w:val="00F05A9A"/>
    <w:rsid w:val="00F14490"/>
    <w:rsid w:val="00F20089"/>
    <w:rsid w:val="00F35CA1"/>
    <w:rsid w:val="00F42EFF"/>
    <w:rsid w:val="00F46EA3"/>
    <w:rsid w:val="00F72A16"/>
    <w:rsid w:val="00F81F3D"/>
    <w:rsid w:val="00FA3437"/>
    <w:rsid w:val="00FC4936"/>
    <w:rsid w:val="00FC5993"/>
    <w:rsid w:val="0254F6EF"/>
    <w:rsid w:val="03E98140"/>
    <w:rsid w:val="03E986DC"/>
    <w:rsid w:val="0B5E1755"/>
    <w:rsid w:val="13C420F2"/>
    <w:rsid w:val="17716F3E"/>
    <w:rsid w:val="19CA259E"/>
    <w:rsid w:val="19E5525B"/>
    <w:rsid w:val="1B58A95C"/>
    <w:rsid w:val="1D82F7ED"/>
    <w:rsid w:val="2FA56C96"/>
    <w:rsid w:val="3D5D7B5C"/>
    <w:rsid w:val="44E3FAC4"/>
    <w:rsid w:val="44ECD184"/>
    <w:rsid w:val="486A7E85"/>
    <w:rsid w:val="4B6F749F"/>
    <w:rsid w:val="61E1D094"/>
    <w:rsid w:val="62BEE164"/>
    <w:rsid w:val="63DCFD09"/>
    <w:rsid w:val="6E763241"/>
    <w:rsid w:val="6F37E21E"/>
    <w:rsid w:val="70880B5F"/>
    <w:rsid w:val="756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5A6D"/>
  <w15:docId w15:val="{2D39AAF8-089E-49A8-8BC5-42BCFF9853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Sinespaciado">
    <w:name w:val="No Spacing"/>
    <w:uiPriority w:val="1"/>
    <w:qFormat/>
    <w:rsid w:val="00B62D6F"/>
    <w:pPr>
      <w:spacing w:after="0" w:line="240" w:lineRule="auto"/>
    </w:p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D70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Sinespaciado">
    <w:name w:val="No Spacing"/>
    <w:uiPriority w:val="1"/>
    <w:qFormat/>
    <w:rsid w:val="00B62D6F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7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20/10/relationships/intelligence" Target="intelligence2.xml" Id="R7a8cac03785349e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aarne.fleischer@idisba.es" TargetMode="External" Id="R9c7ca290c2444bc1" /><Relationship Type="http://schemas.openxmlformats.org/officeDocument/2006/relationships/hyperlink" Target="mailto:josep.muncunill@idisba.es" TargetMode="External" Id="Racf937fa8896490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92E9F2B384D24A82E0914010D78845" ma:contentTypeVersion="13" ma:contentTypeDescription="Crear nuevo documento." ma:contentTypeScope="" ma:versionID="0c89ae34283ffc5697cbe8c887ed0f84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85168304e44c0598bdccd703d081b20c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451A-001E-4869-A6C3-A0C84684B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C2F21-D159-4A13-9A8D-B4446B9045D1}"/>
</file>

<file path=customXml/itemProps3.xml><?xml version="1.0" encoding="utf-8"?>
<ds:datastoreItem xmlns:ds="http://schemas.openxmlformats.org/officeDocument/2006/customXml" ds:itemID="{ACC8907F-4C4C-4F7B-904A-F8A51BFBD25C}">
  <ds:schemaRefs>
    <ds:schemaRef ds:uri="http://schemas.microsoft.com/office/2006/metadata/properties"/>
    <ds:schemaRef ds:uri="http://schemas.microsoft.com/office/infopath/2007/PartnerControls"/>
    <ds:schemaRef ds:uri="5cdab8f5-33b2-4608-b742-7d9fe34562cd"/>
    <ds:schemaRef ds:uri="96a0bb06-d2a0-4602-b986-74bb93011498"/>
  </ds:schemaRefs>
</ds:datastoreItem>
</file>

<file path=customXml/itemProps4.xml><?xml version="1.0" encoding="utf-8"?>
<ds:datastoreItem xmlns:ds="http://schemas.openxmlformats.org/officeDocument/2006/customXml" ds:itemID="{C24F4EB1-5F89-4EA4-9FE5-6D8668A64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Emma Oliver Vallcaneras</cp:lastModifiedBy>
  <cp:revision>8</cp:revision>
  <cp:lastPrinted>2022-12-15T16:46:00Z</cp:lastPrinted>
  <dcterms:created xsi:type="dcterms:W3CDTF">2025-12-15T10:05:00Z</dcterms:created>
  <dcterms:modified xsi:type="dcterms:W3CDTF">2025-12-16T08:4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